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65C" w:rsidRPr="00877F54" w:rsidRDefault="001A75A6" w:rsidP="000E565C">
      <w:pPr>
        <w:jc w:val="center"/>
        <w:rPr>
          <w:b/>
        </w:rPr>
      </w:pPr>
      <w:bookmarkStart w:id="0" w:name="_GoBack"/>
      <w:bookmarkEnd w:id="0"/>
      <w:r w:rsidRPr="00877F54">
        <w:rPr>
          <w:b/>
        </w:rPr>
        <w:t>2 класс</w:t>
      </w:r>
    </w:p>
    <w:p w:rsidR="000E565C" w:rsidRPr="00877F54" w:rsidRDefault="001A75A6" w:rsidP="000E565C">
      <w:pPr>
        <w:jc w:val="center"/>
        <w:rPr>
          <w:b/>
        </w:rPr>
      </w:pPr>
      <w:r w:rsidRPr="00877F54">
        <w:rPr>
          <w:b/>
        </w:rPr>
        <w:t>КАЛЕНДАРНО–</w:t>
      </w:r>
      <w:r w:rsidR="000E565C" w:rsidRPr="00877F54">
        <w:rPr>
          <w:b/>
        </w:rPr>
        <w:t xml:space="preserve">ТЕМАТИЧЕСКОЕ ПЛАНИРОВАНИЕ </w:t>
      </w:r>
    </w:p>
    <w:p w:rsidR="000E565C" w:rsidRPr="001371CE" w:rsidRDefault="000E565C" w:rsidP="000E565C">
      <w:pPr>
        <w:jc w:val="center"/>
        <w:rPr>
          <w:b/>
        </w:rPr>
      </w:pPr>
      <w:r w:rsidRPr="001371CE">
        <w:rPr>
          <w:b/>
        </w:rPr>
        <w:t>Математика</w:t>
      </w:r>
    </w:p>
    <w:p w:rsidR="000E565C" w:rsidRPr="00877F54" w:rsidRDefault="001A75A6" w:rsidP="000E565C">
      <w:pPr>
        <w:jc w:val="center"/>
        <w:rPr>
          <w:b/>
          <w:u w:val="single"/>
        </w:rPr>
      </w:pPr>
      <w:r w:rsidRPr="00877F54">
        <w:rPr>
          <w:b/>
          <w:u w:val="single"/>
        </w:rPr>
        <w:t>(</w:t>
      </w:r>
      <w:r w:rsidR="000E565C" w:rsidRPr="00877F54">
        <w:rPr>
          <w:b/>
        </w:rPr>
        <w:t>очно-заочное обучение)</w:t>
      </w:r>
    </w:p>
    <w:p w:rsidR="000E565C" w:rsidRPr="00877F54" w:rsidRDefault="004F7987" w:rsidP="000E565C">
      <w:pPr>
        <w:jc w:val="center"/>
        <w:rPr>
          <w:b/>
        </w:rPr>
      </w:pPr>
      <w:r>
        <w:rPr>
          <w:b/>
        </w:rPr>
        <w:t>2021 – 2022</w:t>
      </w:r>
      <w:r w:rsidR="000E565C" w:rsidRPr="00877F54">
        <w:rPr>
          <w:b/>
        </w:rPr>
        <w:t xml:space="preserve"> учебный год</w:t>
      </w:r>
    </w:p>
    <w:p w:rsidR="000E565C" w:rsidRPr="00877F54" w:rsidRDefault="000E565C" w:rsidP="009664AA">
      <w:pPr>
        <w:outlineLvl w:val="0"/>
        <w:rPr>
          <w:rFonts w:ascii="Calibri" w:eastAsia="Calibri" w:hAnsi="Calibri"/>
          <w:sz w:val="22"/>
          <w:szCs w:val="22"/>
          <w:lang w:eastAsia="en-US"/>
        </w:rPr>
      </w:pPr>
    </w:p>
    <w:p w:rsidR="00DC2986" w:rsidRPr="00877F54" w:rsidRDefault="001904E3" w:rsidP="009664AA">
      <w:pPr>
        <w:outlineLvl w:val="0"/>
      </w:pPr>
      <w:r w:rsidRPr="00877F54">
        <w:t>Базовый  у</w:t>
      </w:r>
      <w:r w:rsidR="00247988" w:rsidRPr="00877F54">
        <w:t xml:space="preserve">чебник «Математика </w:t>
      </w:r>
      <w:r w:rsidR="00830E8C" w:rsidRPr="00877F54">
        <w:t xml:space="preserve">2 </w:t>
      </w:r>
      <w:r w:rsidR="00247988" w:rsidRPr="00877F54">
        <w:t>класс» 1,</w:t>
      </w:r>
      <w:r w:rsidR="00BE433F" w:rsidRPr="00877F54">
        <w:t xml:space="preserve"> </w:t>
      </w:r>
      <w:r w:rsidR="00247988" w:rsidRPr="00877F54">
        <w:t xml:space="preserve">2 части </w:t>
      </w:r>
    </w:p>
    <w:p w:rsidR="00247988" w:rsidRPr="00877F54" w:rsidRDefault="00247988" w:rsidP="009664AA">
      <w:pPr>
        <w:outlineLvl w:val="0"/>
      </w:pPr>
      <w:r w:rsidRPr="00877F54">
        <w:t>Авторы: М.И.</w:t>
      </w:r>
      <w:r w:rsidR="00BE433F" w:rsidRPr="00877F54">
        <w:t xml:space="preserve"> </w:t>
      </w:r>
      <w:r w:rsidRPr="00877F54">
        <w:t xml:space="preserve">Моро, </w:t>
      </w:r>
      <w:r w:rsidR="009664AA" w:rsidRPr="00877F54">
        <w:t>М.А.</w:t>
      </w:r>
      <w:r w:rsidR="00BE433F" w:rsidRPr="00877F54">
        <w:t xml:space="preserve"> </w:t>
      </w:r>
      <w:r w:rsidR="009664AA" w:rsidRPr="00877F54">
        <w:t>Бантова,</w:t>
      </w:r>
      <w:r w:rsidR="00DC2986" w:rsidRPr="00877F54">
        <w:t xml:space="preserve"> С.И. </w:t>
      </w:r>
      <w:r w:rsidRPr="00877F54">
        <w:t>Волкова</w:t>
      </w:r>
    </w:p>
    <w:p w:rsidR="00247988" w:rsidRPr="00877F54" w:rsidRDefault="00247988" w:rsidP="009664AA">
      <w:pPr>
        <w:outlineLvl w:val="0"/>
      </w:pPr>
      <w:r w:rsidRPr="00877F54">
        <w:t>Москва</w:t>
      </w:r>
      <w:r w:rsidR="00BE433F" w:rsidRPr="00877F54">
        <w:t>,</w:t>
      </w:r>
      <w:r w:rsidRPr="00877F54">
        <w:t xml:space="preserve"> «Просвещение»</w:t>
      </w:r>
    </w:p>
    <w:p w:rsidR="00247988" w:rsidRPr="00877F54" w:rsidRDefault="00247988" w:rsidP="009664AA">
      <w:pPr>
        <w:outlineLvl w:val="0"/>
      </w:pPr>
      <w:r w:rsidRPr="00877F54">
        <w:t>Количество часов в неделю: 2 часа</w:t>
      </w:r>
    </w:p>
    <w:p w:rsidR="00F90A52" w:rsidRPr="00877F54" w:rsidRDefault="00F90A52" w:rsidP="009664AA">
      <w:pPr>
        <w:outlineLvl w:val="0"/>
        <w:rPr>
          <w:b/>
          <w:sz w:val="28"/>
          <w:szCs w:val="28"/>
        </w:rPr>
      </w:pPr>
    </w:p>
    <w:p w:rsidR="00F90A52" w:rsidRDefault="00F90A52" w:rsidP="00BF5555">
      <w:pPr>
        <w:jc w:val="center"/>
        <w:outlineLvl w:val="0"/>
        <w:rPr>
          <w:b/>
          <w:sz w:val="28"/>
          <w:szCs w:val="28"/>
        </w:rPr>
      </w:pPr>
      <w:r w:rsidRPr="00877F54">
        <w:rPr>
          <w:b/>
          <w:sz w:val="28"/>
          <w:szCs w:val="28"/>
        </w:rPr>
        <w:t>1 полугодие</w:t>
      </w:r>
    </w:p>
    <w:p w:rsidR="00877F54" w:rsidRPr="00877F54" w:rsidRDefault="00877F54" w:rsidP="00BF555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 четверть</w:t>
      </w:r>
    </w:p>
    <w:p w:rsidR="00247988" w:rsidRPr="00877F54" w:rsidRDefault="00247988" w:rsidP="009664AA">
      <w:pPr>
        <w:outlineLvl w:val="0"/>
        <w:rPr>
          <w:b/>
          <w:sz w:val="28"/>
          <w:szCs w:val="28"/>
        </w:rPr>
      </w:pPr>
    </w:p>
    <w:tbl>
      <w:tblPr>
        <w:tblW w:w="10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2076"/>
        <w:gridCol w:w="4886"/>
        <w:gridCol w:w="2679"/>
      </w:tblGrid>
      <w:tr w:rsidR="00B23B88" w:rsidRPr="00877F54" w:rsidTr="00D8275B">
        <w:trPr>
          <w:trHeight w:val="138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88" w:rsidRPr="00877F54" w:rsidRDefault="00B23B88" w:rsidP="00BE433F">
            <w:pPr>
              <w:jc w:val="center"/>
            </w:pPr>
            <w:r w:rsidRPr="00877F54">
              <w:rPr>
                <w:sz w:val="28"/>
                <w:szCs w:val="28"/>
              </w:rPr>
              <w:t>№ урок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88" w:rsidRPr="00877F54" w:rsidRDefault="00B23B88" w:rsidP="0012065A">
            <w:pPr>
              <w:jc w:val="center"/>
            </w:pPr>
            <w:r w:rsidRPr="00877F54">
              <w:rPr>
                <w:sz w:val="28"/>
                <w:szCs w:val="28"/>
              </w:rPr>
              <w:t>Дата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88" w:rsidRPr="00877F54" w:rsidRDefault="00B23B88" w:rsidP="00BE433F">
            <w:pPr>
              <w:jc w:val="center"/>
            </w:pPr>
            <w:r w:rsidRPr="00877F54">
              <w:rPr>
                <w:sz w:val="28"/>
                <w:szCs w:val="28"/>
              </w:rPr>
              <w:t>Тема урок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88" w:rsidRPr="00877F54" w:rsidRDefault="00B23B88" w:rsidP="00BE433F">
            <w:pPr>
              <w:jc w:val="center"/>
            </w:pPr>
            <w:r w:rsidRPr="00877F54">
              <w:rPr>
                <w:sz w:val="28"/>
                <w:szCs w:val="28"/>
              </w:rPr>
              <w:t>Задания для самоподготовки</w:t>
            </w:r>
          </w:p>
        </w:tc>
      </w:tr>
      <w:tr w:rsidR="004F7987" w:rsidRPr="00877F54" w:rsidTr="00D8275B">
        <w:trPr>
          <w:trHeight w:val="138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87" w:rsidRPr="00877F54" w:rsidRDefault="004F7987" w:rsidP="00BE433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987" w:rsidRPr="00877F54" w:rsidRDefault="004F7987" w:rsidP="0012065A">
            <w:r w:rsidRPr="00877F54">
              <w:rPr>
                <w:lang w:eastAsia="en-US"/>
              </w:rPr>
              <w:t xml:space="preserve">*Домашняя самостоятельная подготовка </w:t>
            </w:r>
          </w:p>
          <w:p w:rsidR="004F7987" w:rsidRPr="00877F54" w:rsidRDefault="004F7987" w:rsidP="0012065A">
            <w:pPr>
              <w:jc w:val="center"/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7" w:rsidRPr="00877F54" w:rsidRDefault="004F7987" w:rsidP="00807516">
            <w:pPr>
              <w:spacing w:after="200" w:line="276" w:lineRule="auto"/>
              <w:rPr>
                <w:rFonts w:eastAsia="Calibri"/>
              </w:rPr>
            </w:pPr>
            <w:r w:rsidRPr="00877F54">
              <w:rPr>
                <w:rFonts w:eastAsia="Calibri"/>
              </w:rPr>
              <w:t>Повторение изученного по теме нумерация.</w:t>
            </w:r>
          </w:p>
          <w:p w:rsidR="004F7987" w:rsidRPr="00877F54" w:rsidRDefault="004F7987" w:rsidP="00807516">
            <w:pPr>
              <w:spacing w:after="200" w:line="276" w:lineRule="auto"/>
              <w:rPr>
                <w:rFonts w:eastAsia="Calibri"/>
              </w:rPr>
            </w:pPr>
            <w:r w:rsidRPr="00877F54">
              <w:rPr>
                <w:rFonts w:eastAsia="Calibri"/>
              </w:rPr>
              <w:t>Решение задач. Числа от 1 до 20.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987" w:rsidRPr="00877F54" w:rsidRDefault="004F7987" w:rsidP="00C60527">
            <w:r w:rsidRPr="00877F54">
              <w:t>Стр.4    № 4,5</w:t>
            </w:r>
          </w:p>
          <w:p w:rsidR="004F7987" w:rsidRPr="00877F54" w:rsidRDefault="004F7987" w:rsidP="00C60527">
            <w:r w:rsidRPr="00877F54">
              <w:t>Стр.5   №5.6,</w:t>
            </w:r>
            <w:r w:rsidRPr="001371CE">
              <w:t>7</w:t>
            </w:r>
          </w:p>
        </w:tc>
      </w:tr>
      <w:tr w:rsidR="004F7987" w:rsidRPr="00877F54" w:rsidTr="00D8275B">
        <w:trPr>
          <w:trHeight w:val="138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87" w:rsidRPr="00877F54" w:rsidRDefault="004F7987" w:rsidP="00BE433F">
            <w:pPr>
              <w:numPr>
                <w:ilvl w:val="0"/>
                <w:numId w:val="1"/>
              </w:num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987" w:rsidRPr="00877F54" w:rsidRDefault="004F7987" w:rsidP="0012065A">
            <w:pPr>
              <w:jc w:val="center"/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7" w:rsidRPr="00877F54" w:rsidRDefault="004F7987" w:rsidP="00C93687">
            <w:pPr>
              <w:spacing w:after="200" w:line="276" w:lineRule="auto"/>
              <w:rPr>
                <w:rFonts w:eastAsia="Calibri"/>
              </w:rPr>
            </w:pPr>
            <w:r w:rsidRPr="00877F54">
              <w:rPr>
                <w:rFonts w:eastAsia="Calibri"/>
              </w:rPr>
              <w:t>Повторение  изученного по теме нумерация.</w:t>
            </w:r>
          </w:p>
          <w:p w:rsidR="004F7987" w:rsidRPr="00877F54" w:rsidRDefault="004F7987" w:rsidP="00C93687">
            <w:pPr>
              <w:spacing w:after="200" w:line="276" w:lineRule="auto"/>
              <w:rPr>
                <w:rFonts w:eastAsia="Calibri"/>
              </w:rPr>
            </w:pPr>
            <w:r w:rsidRPr="00877F54">
              <w:rPr>
                <w:rFonts w:eastAsia="Calibri"/>
              </w:rPr>
              <w:t>Решение задач. Числа от 1 до 20.</w:t>
            </w:r>
          </w:p>
        </w:tc>
        <w:tc>
          <w:tcPr>
            <w:tcW w:w="2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987" w:rsidRPr="00877F54" w:rsidRDefault="004F7987" w:rsidP="00C60527"/>
        </w:tc>
      </w:tr>
      <w:tr w:rsidR="004F7987" w:rsidRPr="00877F54" w:rsidTr="00D8275B">
        <w:trPr>
          <w:trHeight w:val="138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87" w:rsidRPr="00877F54" w:rsidRDefault="004F7987" w:rsidP="00BE433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987" w:rsidRPr="00877F54" w:rsidRDefault="004F7987" w:rsidP="0012065A">
            <w:pPr>
              <w:jc w:val="center"/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7" w:rsidRPr="00877F54" w:rsidRDefault="004F7987" w:rsidP="00C93687">
            <w:pPr>
              <w:spacing w:after="200" w:line="276" w:lineRule="auto"/>
              <w:rPr>
                <w:rFonts w:eastAsia="Calibri"/>
              </w:rPr>
            </w:pPr>
            <w:r w:rsidRPr="00877F54">
              <w:rPr>
                <w:rFonts w:eastAsia="Calibri"/>
              </w:rPr>
              <w:t>Повторение  изученного по теме нумерация.</w:t>
            </w:r>
          </w:p>
          <w:p w:rsidR="004F7987" w:rsidRPr="00877F54" w:rsidRDefault="004F7987" w:rsidP="00C93687">
            <w:pPr>
              <w:spacing w:after="200" w:line="276" w:lineRule="auto"/>
            </w:pPr>
            <w:r w:rsidRPr="00877F54">
              <w:rPr>
                <w:rFonts w:eastAsia="Calibri"/>
              </w:rPr>
              <w:t>Решение задач. Числа от 1 до 20.</w:t>
            </w:r>
          </w:p>
        </w:tc>
        <w:tc>
          <w:tcPr>
            <w:tcW w:w="2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87" w:rsidRPr="00877F54" w:rsidRDefault="004F7987" w:rsidP="00C60527"/>
        </w:tc>
      </w:tr>
      <w:tr w:rsidR="004F7987" w:rsidRPr="00877F54" w:rsidTr="00D8275B">
        <w:trPr>
          <w:trHeight w:val="828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87" w:rsidRPr="00877F54" w:rsidRDefault="004F7987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987" w:rsidRPr="00877F54" w:rsidRDefault="004F7987" w:rsidP="0012065A">
            <w:pPr>
              <w:jc w:val="center"/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7" w:rsidRPr="00877F54" w:rsidRDefault="004F7987" w:rsidP="00807516">
            <w:pPr>
              <w:rPr>
                <w:rFonts w:eastAsia="Calibri"/>
              </w:rPr>
            </w:pPr>
            <w:r w:rsidRPr="00877F54">
              <w:rPr>
                <w:rFonts w:eastAsia="Calibri"/>
              </w:rPr>
              <w:t>Десяток. Счёт десятками до 100.</w:t>
            </w:r>
          </w:p>
          <w:p w:rsidR="004F7987" w:rsidRPr="00877F54" w:rsidRDefault="004F7987" w:rsidP="00807516">
            <w:pPr>
              <w:rPr>
                <w:rFonts w:eastAsia="Calibri"/>
              </w:rPr>
            </w:pPr>
            <w:r w:rsidRPr="00877F54">
              <w:rPr>
                <w:rFonts w:eastAsia="Calibri"/>
              </w:rPr>
              <w:t>Устная нумерация чисел от 11 до 100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87" w:rsidRPr="00877F54" w:rsidRDefault="004F7987" w:rsidP="00807516">
            <w:r w:rsidRPr="00877F54">
              <w:t>Стр.6   №2,3</w:t>
            </w:r>
          </w:p>
          <w:p w:rsidR="004F7987" w:rsidRPr="00877F54" w:rsidRDefault="004F7987" w:rsidP="00807516">
            <w:r>
              <w:t>Стр.7   №3</w:t>
            </w:r>
            <w:r w:rsidRPr="00877F54">
              <w:t>,5</w:t>
            </w:r>
          </w:p>
        </w:tc>
      </w:tr>
      <w:tr w:rsidR="004F7987" w:rsidRPr="00877F54" w:rsidTr="00D8275B">
        <w:trPr>
          <w:trHeight w:val="138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87" w:rsidRPr="00877F54" w:rsidRDefault="004F7987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2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87" w:rsidRPr="00877F54" w:rsidRDefault="004F7987" w:rsidP="0012065A">
            <w:pPr>
              <w:jc w:val="center"/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87" w:rsidRPr="00877F54" w:rsidRDefault="004F7987" w:rsidP="00807516">
            <w:r w:rsidRPr="00877F54">
              <w:rPr>
                <w:rFonts w:eastAsia="Calibri"/>
              </w:rPr>
              <w:t>Письменная нумерация чисел до 100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87" w:rsidRPr="00877F54" w:rsidRDefault="004F7987" w:rsidP="00807516">
            <w:r w:rsidRPr="00877F54">
              <w:t>Стр.8  № 2,3,5</w:t>
            </w:r>
          </w:p>
        </w:tc>
      </w:tr>
      <w:tr w:rsidR="00B23B88" w:rsidRPr="00877F54" w:rsidTr="00D8275B">
        <w:trPr>
          <w:trHeight w:val="1211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88" w:rsidRPr="00877F54" w:rsidRDefault="00B23B8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88" w:rsidRPr="00877F54" w:rsidRDefault="004F7987" w:rsidP="0012065A">
            <w:pPr>
              <w:jc w:val="center"/>
            </w:pPr>
            <w:r>
              <w:t>20</w:t>
            </w:r>
            <w:r w:rsidR="00B23B88" w:rsidRPr="00877F54">
              <w:t>.09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88" w:rsidRPr="00877F54" w:rsidRDefault="00B23B88" w:rsidP="00807516">
            <w:pPr>
              <w:rPr>
                <w:rFonts w:eastAsia="Calibri"/>
              </w:rPr>
            </w:pPr>
            <w:r w:rsidRPr="00877F54">
              <w:rPr>
                <w:rFonts w:eastAsia="Calibri"/>
              </w:rPr>
              <w:t>Однозначные и двузначные числа.</w:t>
            </w:r>
          </w:p>
          <w:p w:rsidR="00B23B88" w:rsidRPr="00877F54" w:rsidRDefault="00B23B88" w:rsidP="00807516"/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88" w:rsidRPr="00877F54" w:rsidRDefault="00B23B88" w:rsidP="00807516">
            <w:r w:rsidRPr="00877F54">
              <w:t>Стр.9   №1,4,</w:t>
            </w:r>
            <w:r>
              <w:t>6</w:t>
            </w:r>
          </w:p>
        </w:tc>
      </w:tr>
      <w:tr w:rsidR="00B23B88" w:rsidRPr="00877F54" w:rsidTr="00D8275B">
        <w:trPr>
          <w:trHeight w:val="80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88" w:rsidRPr="00877F54" w:rsidRDefault="00B23B8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88" w:rsidRPr="00877F54" w:rsidRDefault="004F7987" w:rsidP="0012065A">
            <w:pPr>
              <w:jc w:val="center"/>
            </w:pPr>
            <w:r>
              <w:t>22</w:t>
            </w:r>
            <w:r w:rsidR="00B23B88" w:rsidRPr="00877F54">
              <w:t>.09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88" w:rsidRPr="00877F54" w:rsidRDefault="00B23B88" w:rsidP="00807516">
            <w:r w:rsidRPr="00877F54">
              <w:rPr>
                <w:rFonts w:eastAsia="Calibri"/>
              </w:rPr>
              <w:t>Единицы измерения длины – миллиметр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88" w:rsidRPr="00877F54" w:rsidRDefault="00B23B88" w:rsidP="00807516">
            <w:r>
              <w:t>Стр.10   №2</w:t>
            </w:r>
            <w:r w:rsidRPr="00877F54">
              <w:t>,3</w:t>
            </w:r>
          </w:p>
          <w:p w:rsidR="00B23B88" w:rsidRPr="00877F54" w:rsidRDefault="00B23B88" w:rsidP="00807516">
            <w:r w:rsidRPr="00877F54">
              <w:t>Стр.11   №4,5</w:t>
            </w:r>
          </w:p>
          <w:p w:rsidR="00B23B88" w:rsidRPr="00877F54" w:rsidRDefault="00B23B88" w:rsidP="00807516"/>
        </w:tc>
      </w:tr>
      <w:tr w:rsidR="00B23B88" w:rsidRPr="00877F54" w:rsidTr="00D8275B">
        <w:trPr>
          <w:trHeight w:val="828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88" w:rsidRPr="00877F54" w:rsidRDefault="00B23B8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88" w:rsidRPr="00877F54" w:rsidRDefault="004F7987" w:rsidP="0012065A">
            <w:pPr>
              <w:jc w:val="center"/>
            </w:pPr>
            <w:r>
              <w:t>27</w:t>
            </w:r>
            <w:r w:rsidR="00B23B88" w:rsidRPr="00877F54">
              <w:t>.09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88" w:rsidRPr="00877F54" w:rsidRDefault="00B23B88" w:rsidP="00807516">
            <w:pPr>
              <w:rPr>
                <w:rFonts w:eastAsia="Calibri"/>
              </w:rPr>
            </w:pPr>
            <w:r w:rsidRPr="00877F54">
              <w:rPr>
                <w:rFonts w:eastAsia="Calibri"/>
              </w:rPr>
              <w:t>Наименьшее трёхзначное число. Сотня.</w:t>
            </w:r>
          </w:p>
          <w:p w:rsidR="00B23B88" w:rsidRPr="00877F54" w:rsidRDefault="00B23B88" w:rsidP="00807516">
            <w:r w:rsidRPr="00877F54">
              <w:rPr>
                <w:rFonts w:eastAsia="Calibri"/>
              </w:rPr>
              <w:t>Метр. Таблица единиц длины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88" w:rsidRPr="00877F54" w:rsidRDefault="00B23B88" w:rsidP="00807516">
            <w:r>
              <w:t>Стр.12   №</w:t>
            </w:r>
            <w:r w:rsidRPr="00877F54">
              <w:t>9</w:t>
            </w:r>
          </w:p>
          <w:p w:rsidR="00B23B88" w:rsidRPr="00877F54" w:rsidRDefault="00B23B88" w:rsidP="00807516">
            <w:r w:rsidRPr="00877F54">
              <w:t>Стр.13   №2,4</w:t>
            </w:r>
          </w:p>
          <w:p w:rsidR="00B23B88" w:rsidRPr="00877F54" w:rsidRDefault="00B23B88" w:rsidP="00807516">
            <w:r w:rsidRPr="00877F54">
              <w:t>Стр.14   №1</w:t>
            </w:r>
          </w:p>
        </w:tc>
      </w:tr>
      <w:tr w:rsidR="00B23B88" w:rsidRPr="00877F54" w:rsidTr="00D8275B">
        <w:trPr>
          <w:trHeight w:val="1098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88" w:rsidRPr="00877F54" w:rsidRDefault="00B23B8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88" w:rsidRPr="00877F54" w:rsidRDefault="004F7987" w:rsidP="0012065A">
            <w:pPr>
              <w:jc w:val="center"/>
            </w:pPr>
            <w:r>
              <w:t>29</w:t>
            </w:r>
            <w:r w:rsidR="00B23B88" w:rsidRPr="00877F54">
              <w:t>.09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88" w:rsidRPr="00877F54" w:rsidRDefault="00B23B88" w:rsidP="00807516">
            <w:pPr>
              <w:rPr>
                <w:rFonts w:eastAsia="Calibri"/>
              </w:rPr>
            </w:pPr>
            <w:r w:rsidRPr="00877F54">
              <w:rPr>
                <w:rFonts w:eastAsia="Calibri"/>
              </w:rPr>
              <w:t>Случаи сложения и вычитания, основанные на разрядном составе слагаемых.</w:t>
            </w:r>
          </w:p>
          <w:p w:rsidR="00B23B88" w:rsidRPr="00877F54" w:rsidRDefault="00B23B88" w:rsidP="00807516">
            <w:r w:rsidRPr="00877F54">
              <w:rPr>
                <w:rFonts w:eastAsia="Calibri"/>
              </w:rPr>
              <w:t>Единицы стоимости: рубль, копейка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88" w:rsidRPr="00877F54" w:rsidRDefault="00B23B88" w:rsidP="00807516">
            <w:r>
              <w:t>Стр.15   №1</w:t>
            </w:r>
          </w:p>
          <w:p w:rsidR="00B23B88" w:rsidRPr="00877F54" w:rsidRDefault="00B23B88" w:rsidP="00807516">
            <w:r w:rsidRPr="00877F54">
              <w:t>Стр.16   №4,7</w:t>
            </w:r>
          </w:p>
          <w:p w:rsidR="00B23B88" w:rsidRPr="00877F54" w:rsidRDefault="00B23B88" w:rsidP="00807516">
            <w:r>
              <w:t>Стр.17   №1(1),</w:t>
            </w:r>
            <w:r w:rsidRPr="00877F54">
              <w:t>4</w:t>
            </w:r>
          </w:p>
        </w:tc>
      </w:tr>
      <w:tr w:rsidR="00B23B88" w:rsidRPr="00877F54" w:rsidTr="00D8275B">
        <w:trPr>
          <w:trHeight w:val="968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88" w:rsidRPr="00877F54" w:rsidRDefault="00B23B8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88" w:rsidRPr="00877F54" w:rsidRDefault="004F7987" w:rsidP="0012065A">
            <w:pPr>
              <w:jc w:val="center"/>
            </w:pPr>
            <w:r>
              <w:t>04</w:t>
            </w:r>
            <w:r w:rsidR="00B23B88" w:rsidRPr="00877F54">
              <w:t>.10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88" w:rsidRPr="00877F54" w:rsidRDefault="00B23B88" w:rsidP="00807516">
            <w:pPr>
              <w:rPr>
                <w:rFonts w:eastAsia="Calibri"/>
              </w:rPr>
            </w:pPr>
            <w:r w:rsidRPr="00877F54">
              <w:rPr>
                <w:rFonts w:eastAsia="Calibri"/>
              </w:rPr>
              <w:t>Закрепление пройденного.</w:t>
            </w:r>
          </w:p>
          <w:p w:rsidR="00B23B88" w:rsidRPr="00877F54" w:rsidRDefault="00B23B88" w:rsidP="00807516">
            <w:pPr>
              <w:rPr>
                <w:rFonts w:eastAsia="Calibri"/>
              </w:rPr>
            </w:pPr>
            <w:r w:rsidRPr="00877F54">
              <w:rPr>
                <w:rFonts w:eastAsia="Calibri"/>
              </w:rPr>
              <w:t>Обратные задачи.</w:t>
            </w:r>
          </w:p>
          <w:p w:rsidR="00B23B88" w:rsidRPr="00877F54" w:rsidRDefault="00B23B88" w:rsidP="00807516">
            <w:pPr>
              <w:rPr>
                <w:rFonts w:eastAsia="Calibri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88" w:rsidRPr="00877F54" w:rsidRDefault="00B23B88" w:rsidP="00807516">
            <w:r w:rsidRPr="00877F54">
              <w:t>Стр.20-21№4,</w:t>
            </w:r>
            <w:r>
              <w:t>6,</w:t>
            </w:r>
            <w:r w:rsidRPr="00877F54">
              <w:t>11</w:t>
            </w:r>
          </w:p>
          <w:p w:rsidR="00B23B88" w:rsidRPr="00877F54" w:rsidRDefault="00B23B88" w:rsidP="00807516">
            <w:r w:rsidRPr="00877F54">
              <w:t>Стр.26   №2</w:t>
            </w:r>
          </w:p>
        </w:tc>
      </w:tr>
      <w:tr w:rsidR="00B23B88" w:rsidRPr="00877F54" w:rsidTr="00D8275B">
        <w:trPr>
          <w:trHeight w:val="1425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88" w:rsidRPr="00877F54" w:rsidRDefault="00B23B8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88" w:rsidRPr="00877F54" w:rsidRDefault="004F7987" w:rsidP="0012065A">
            <w:pPr>
              <w:jc w:val="center"/>
            </w:pPr>
            <w:r>
              <w:t>06</w:t>
            </w:r>
            <w:r w:rsidR="00B23B88" w:rsidRPr="00877F54">
              <w:t>.10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88" w:rsidRPr="00877F54" w:rsidRDefault="00B23B88" w:rsidP="00807516">
            <w:pPr>
              <w:rPr>
                <w:rFonts w:eastAsia="Calibri"/>
              </w:rPr>
            </w:pPr>
            <w:r w:rsidRPr="00877F54">
              <w:rPr>
                <w:rFonts w:eastAsia="Calibri"/>
              </w:rPr>
              <w:t>Обратные задачи.</w:t>
            </w:r>
          </w:p>
          <w:p w:rsidR="00B23B88" w:rsidRPr="00877F54" w:rsidRDefault="00B23B88" w:rsidP="00807516"/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88" w:rsidRPr="00877F54" w:rsidRDefault="00B23B88" w:rsidP="00807516">
            <w:r w:rsidRPr="00877F54">
              <w:t>Стр.27   №1,6</w:t>
            </w:r>
          </w:p>
          <w:p w:rsidR="00B23B88" w:rsidRPr="00877F54" w:rsidRDefault="00B23B88" w:rsidP="00807516"/>
        </w:tc>
      </w:tr>
      <w:tr w:rsidR="00B23B88" w:rsidRPr="00877F54" w:rsidTr="00D8275B">
        <w:trPr>
          <w:trHeight w:val="1425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88" w:rsidRPr="00877F54" w:rsidRDefault="00B23B8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88" w:rsidRPr="00877F54" w:rsidRDefault="004F7987" w:rsidP="0012065A">
            <w:pPr>
              <w:jc w:val="center"/>
            </w:pPr>
            <w:r>
              <w:t>11</w:t>
            </w:r>
            <w:r w:rsidR="00B23B88" w:rsidRPr="00877F54">
              <w:t>.10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88" w:rsidRPr="00877F54" w:rsidRDefault="00B23B88" w:rsidP="005E208F">
            <w:pPr>
              <w:rPr>
                <w:rFonts w:eastAsia="Calibri"/>
              </w:rPr>
            </w:pPr>
            <w:r w:rsidRPr="00877F54">
              <w:t>Решение задач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88" w:rsidRPr="00877F54" w:rsidRDefault="00B23B88" w:rsidP="00807516">
            <w:r w:rsidRPr="00877F54">
              <w:t>Стр.28   №1,4</w:t>
            </w:r>
          </w:p>
        </w:tc>
      </w:tr>
      <w:tr w:rsidR="00B23B88" w:rsidRPr="00877F54" w:rsidTr="00D8275B">
        <w:trPr>
          <w:trHeight w:val="112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88" w:rsidRPr="00877F54" w:rsidRDefault="00B23B8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88" w:rsidRPr="004F7987" w:rsidRDefault="004F7987" w:rsidP="0012065A">
            <w:pPr>
              <w:jc w:val="center"/>
            </w:pPr>
            <w:r w:rsidRPr="004F7987">
              <w:t>13</w:t>
            </w:r>
            <w:r w:rsidR="00B23B88" w:rsidRPr="004F7987">
              <w:t>.10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987" w:rsidRPr="00877F54" w:rsidRDefault="004F7987" w:rsidP="004F7987">
            <w:pPr>
              <w:rPr>
                <w:rFonts w:eastAsia="Calibri"/>
              </w:rPr>
            </w:pPr>
            <w:r w:rsidRPr="00877F54">
              <w:rPr>
                <w:rFonts w:eastAsia="Calibri"/>
              </w:rPr>
              <w:t>Задачи на нахождение неизвестного уменьшаемого</w:t>
            </w:r>
            <w:r>
              <w:rPr>
                <w:rFonts w:eastAsia="Calibri"/>
              </w:rPr>
              <w:t>.</w:t>
            </w:r>
          </w:p>
          <w:p w:rsidR="00B23B88" w:rsidRPr="00877F54" w:rsidRDefault="00B23B88" w:rsidP="007D15CF"/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88" w:rsidRPr="00877F54" w:rsidRDefault="00B23B88" w:rsidP="00807516">
            <w:r w:rsidRPr="00877F54">
              <w:t>Стр.29   №3,4,6</w:t>
            </w:r>
          </w:p>
        </w:tc>
      </w:tr>
      <w:tr w:rsidR="00B23B88" w:rsidRPr="00877F54" w:rsidTr="00D8275B">
        <w:trPr>
          <w:trHeight w:val="39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88" w:rsidRPr="00877F54" w:rsidRDefault="00B23B8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88" w:rsidRPr="00877F54" w:rsidRDefault="004F7987" w:rsidP="0012065A">
            <w:pPr>
              <w:jc w:val="center"/>
            </w:pPr>
            <w:r>
              <w:t>18</w:t>
            </w:r>
            <w:r w:rsidR="00B23B88" w:rsidRPr="00877F54">
              <w:t>.10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88" w:rsidRPr="00877F54" w:rsidRDefault="004F7987" w:rsidP="004F7987">
            <w:r w:rsidRPr="00877F54">
              <w:rPr>
                <w:rFonts w:eastAsia="Calibri"/>
              </w:rPr>
              <w:t>Час. Минута. Определение времени по часам</w:t>
            </w:r>
            <w:r>
              <w:rPr>
                <w:rFonts w:eastAsia="Calibri"/>
              </w:rPr>
              <w:t>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88" w:rsidRPr="00877F54" w:rsidRDefault="00B23B88" w:rsidP="00807516">
            <w:r w:rsidRPr="00877F54">
              <w:t>Стр.30   №2,6,7</w:t>
            </w:r>
          </w:p>
        </w:tc>
      </w:tr>
      <w:tr w:rsidR="00B23B88" w:rsidRPr="00877F54" w:rsidTr="00D8275B">
        <w:trPr>
          <w:trHeight w:val="1268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88" w:rsidRPr="00877F54" w:rsidRDefault="00B23B8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88" w:rsidRPr="004F7987" w:rsidRDefault="004F7987" w:rsidP="0012065A">
            <w:pPr>
              <w:jc w:val="center"/>
              <w:rPr>
                <w:b/>
              </w:rPr>
            </w:pPr>
            <w:r w:rsidRPr="004F7987">
              <w:rPr>
                <w:b/>
              </w:rPr>
              <w:t>20</w:t>
            </w:r>
            <w:r w:rsidR="00B23B88" w:rsidRPr="004F7987">
              <w:rPr>
                <w:b/>
              </w:rPr>
              <w:t>.10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88" w:rsidRPr="00877F54" w:rsidRDefault="004F7987" w:rsidP="00807516">
            <w:pPr>
              <w:rPr>
                <w:rFonts w:eastAsia="Calibri"/>
              </w:rPr>
            </w:pPr>
            <w:r w:rsidRPr="00877F54">
              <w:rPr>
                <w:b/>
                <w:i/>
                <w:u w:val="single"/>
              </w:rPr>
              <w:t xml:space="preserve">Контрольная работа </w:t>
            </w:r>
            <w:r w:rsidR="00F17B32">
              <w:rPr>
                <w:b/>
                <w:i/>
                <w:u w:val="single"/>
              </w:rPr>
              <w:t>по теме: «</w:t>
            </w:r>
            <w:r w:rsidRPr="00877F54">
              <w:t xml:space="preserve"> </w:t>
            </w:r>
            <w:r>
              <w:t>Числа от 1 до 100.</w:t>
            </w:r>
            <w:r w:rsidR="00F17B32">
              <w:t>Решение задач».</w:t>
            </w:r>
          </w:p>
          <w:p w:rsidR="00B23B88" w:rsidRPr="00877F54" w:rsidRDefault="00B23B88" w:rsidP="00807516"/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88" w:rsidRPr="00877F54" w:rsidRDefault="00B23B88" w:rsidP="00807516">
            <w:r>
              <w:t>Стр31 №</w:t>
            </w:r>
            <w:r w:rsidRPr="00877F54">
              <w:t>2,4</w:t>
            </w:r>
          </w:p>
          <w:p w:rsidR="00B23B88" w:rsidRPr="00877F54" w:rsidRDefault="00B23B88" w:rsidP="00807516">
            <w:r>
              <w:t>Стр.32   №3</w:t>
            </w:r>
          </w:p>
          <w:p w:rsidR="00B23B88" w:rsidRPr="00877F54" w:rsidRDefault="00B23B88" w:rsidP="00807516">
            <w:r w:rsidRPr="00877F54">
              <w:t>Стр.33   №5,6</w:t>
            </w:r>
          </w:p>
          <w:p w:rsidR="00B23B88" w:rsidRPr="00877F54" w:rsidRDefault="00B23B88" w:rsidP="00807516"/>
          <w:p w:rsidR="00B23B88" w:rsidRPr="00877F54" w:rsidRDefault="00B23B88" w:rsidP="00807516"/>
        </w:tc>
      </w:tr>
      <w:tr w:rsidR="00B23B88" w:rsidRPr="00877F54" w:rsidTr="00D8275B">
        <w:trPr>
          <w:trHeight w:val="78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88" w:rsidRPr="00877F54" w:rsidRDefault="00B23B8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88" w:rsidRPr="00877F54" w:rsidRDefault="00B23B88" w:rsidP="0012065A">
            <w:pPr>
              <w:jc w:val="center"/>
            </w:pPr>
            <w:r w:rsidRPr="00877F54">
              <w:t>2</w:t>
            </w:r>
            <w:r w:rsidR="004F7987">
              <w:t>5</w:t>
            </w:r>
            <w:r w:rsidRPr="00877F54">
              <w:t>.1</w:t>
            </w:r>
            <w:r w:rsidR="004F7987">
              <w:t>0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88" w:rsidRPr="00877F54" w:rsidRDefault="00B23B88" w:rsidP="00C6359B">
            <w:pPr>
              <w:rPr>
                <w:rFonts w:eastAsia="Calibri"/>
              </w:rPr>
            </w:pPr>
            <w:r w:rsidRPr="00877F54">
              <w:rPr>
                <w:rFonts w:eastAsia="Calibri"/>
              </w:rPr>
              <w:t>Длина ломаной.</w:t>
            </w:r>
          </w:p>
          <w:p w:rsidR="00B23B88" w:rsidRPr="00877F54" w:rsidRDefault="00B23B88" w:rsidP="00C6359B">
            <w:r w:rsidRPr="00877F54">
              <w:rPr>
                <w:rFonts w:eastAsia="Calibri"/>
              </w:rPr>
              <w:t>Закрепление изученного материала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88" w:rsidRPr="00877F54" w:rsidRDefault="00B23B88" w:rsidP="00C6359B">
            <w:r>
              <w:t>Стр.34  №</w:t>
            </w:r>
            <w:r w:rsidRPr="00877F54">
              <w:t>4</w:t>
            </w:r>
            <w:r>
              <w:t>,5,6</w:t>
            </w:r>
            <w:r w:rsidRPr="00877F54">
              <w:t xml:space="preserve"> </w:t>
            </w:r>
          </w:p>
          <w:p w:rsidR="00B23B88" w:rsidRPr="00877F54" w:rsidRDefault="00B23B88" w:rsidP="00C6359B">
            <w:r w:rsidRPr="00877F54">
              <w:t>Стр.35   №8</w:t>
            </w:r>
          </w:p>
        </w:tc>
      </w:tr>
      <w:tr w:rsidR="00B23B88" w:rsidRPr="00877F54" w:rsidTr="00D8275B">
        <w:trPr>
          <w:trHeight w:val="78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88" w:rsidRPr="00877F54" w:rsidRDefault="00B23B8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88" w:rsidRPr="00877F54" w:rsidRDefault="004F7987" w:rsidP="0012065A">
            <w:pPr>
              <w:jc w:val="center"/>
            </w:pPr>
            <w:r>
              <w:t>27</w:t>
            </w:r>
            <w:r w:rsidR="00B23B88" w:rsidRPr="00877F54">
              <w:t>.1</w:t>
            </w:r>
            <w:r>
              <w:t>0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88" w:rsidRPr="00877F54" w:rsidRDefault="00B23B88" w:rsidP="00C6359B">
            <w:pPr>
              <w:rPr>
                <w:rFonts w:eastAsia="Calibri"/>
              </w:rPr>
            </w:pPr>
            <w:r w:rsidRPr="00877F54">
              <w:rPr>
                <w:rFonts w:eastAsia="Calibri"/>
              </w:rPr>
              <w:t>Порядок действий в выражениях со скобками. Числовые выражения. Периметр многоугольника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88" w:rsidRDefault="00B23B88" w:rsidP="00C6359B">
            <w:r>
              <w:t>Стр.38-43</w:t>
            </w:r>
          </w:p>
          <w:p w:rsidR="00B23B88" w:rsidRDefault="00B23B88" w:rsidP="00C6359B">
            <w:r>
              <w:t>Стр.38 №2</w:t>
            </w:r>
          </w:p>
          <w:p w:rsidR="00B23B88" w:rsidRPr="00877F54" w:rsidRDefault="00B23B88" w:rsidP="00C6359B">
            <w:r>
              <w:t>Стр.41 №4</w:t>
            </w:r>
          </w:p>
          <w:p w:rsidR="00B23B88" w:rsidRPr="00877F54" w:rsidRDefault="00B23B88" w:rsidP="00C6359B">
            <w:r w:rsidRPr="00877F54">
              <w:t>Стр.</w:t>
            </w:r>
            <w:r>
              <w:t xml:space="preserve"> 42 №3</w:t>
            </w:r>
          </w:p>
          <w:p w:rsidR="00B23B88" w:rsidRPr="00877F54" w:rsidRDefault="00B23B88" w:rsidP="00C6359B">
            <w:r>
              <w:t>Стр.43 №6</w:t>
            </w:r>
          </w:p>
          <w:p w:rsidR="00B23B88" w:rsidRPr="00877F54" w:rsidRDefault="00B23B88" w:rsidP="00C6359B"/>
          <w:p w:rsidR="00B23B88" w:rsidRPr="00877F54" w:rsidRDefault="00B23B88" w:rsidP="00C6359B"/>
        </w:tc>
      </w:tr>
      <w:tr w:rsidR="004F7987" w:rsidRPr="00877F54" w:rsidTr="00D8275B">
        <w:trPr>
          <w:trHeight w:val="109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87" w:rsidRPr="00877F54" w:rsidRDefault="004F7987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87" w:rsidRPr="00A92D1F" w:rsidRDefault="004F7987" w:rsidP="0012065A">
            <w:pPr>
              <w:jc w:val="center"/>
            </w:pPr>
            <w:r>
              <w:t>08</w:t>
            </w:r>
            <w:r w:rsidRPr="00A92D1F">
              <w:t>.1</w:t>
            </w:r>
            <w:r>
              <w:t>1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87" w:rsidRPr="00877F54" w:rsidRDefault="004F7987" w:rsidP="00C41D72">
            <w:pPr>
              <w:rPr>
                <w:rFonts w:eastAsia="Calibri"/>
              </w:rPr>
            </w:pPr>
            <w:r w:rsidRPr="00877F54">
              <w:rPr>
                <w:rFonts w:eastAsia="Calibri"/>
              </w:rPr>
              <w:t>Свойства сложения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87" w:rsidRDefault="004F7987" w:rsidP="00807516">
            <w:r>
              <w:t>Стр.44-47</w:t>
            </w:r>
          </w:p>
          <w:p w:rsidR="004F7987" w:rsidRPr="00877F54" w:rsidRDefault="004F7987" w:rsidP="00807516">
            <w:r>
              <w:t xml:space="preserve">Стр.45 № </w:t>
            </w:r>
            <w:r w:rsidRPr="00877F54">
              <w:t>5</w:t>
            </w:r>
          </w:p>
          <w:p w:rsidR="004F7987" w:rsidRPr="00877F54" w:rsidRDefault="004F7987" w:rsidP="00807516">
            <w:r w:rsidRPr="00877F54">
              <w:t>Стр.46</w:t>
            </w:r>
            <w:r>
              <w:t xml:space="preserve">   №</w:t>
            </w:r>
            <w:r w:rsidRPr="00877F54">
              <w:t>2,</w:t>
            </w:r>
            <w:r>
              <w:t>3</w:t>
            </w:r>
          </w:p>
          <w:p w:rsidR="004F7987" w:rsidRPr="00877F54" w:rsidRDefault="004F7987" w:rsidP="00807516">
            <w:r w:rsidRPr="00877F54">
              <w:t>Стр.47 № 1,</w:t>
            </w:r>
            <w:r>
              <w:t>3</w:t>
            </w:r>
          </w:p>
        </w:tc>
      </w:tr>
      <w:tr w:rsidR="004F7987" w:rsidRPr="00877F54" w:rsidTr="00D8275B">
        <w:trPr>
          <w:trHeight w:val="896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87" w:rsidRPr="00877F54" w:rsidRDefault="004F7987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87" w:rsidRPr="00A92D1F" w:rsidRDefault="004F7987" w:rsidP="0012065A">
            <w:pPr>
              <w:jc w:val="center"/>
            </w:pPr>
            <w:r>
              <w:t>10</w:t>
            </w:r>
            <w:r w:rsidRPr="00A92D1F">
              <w:t>.11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87" w:rsidRPr="00877F54" w:rsidRDefault="004F7987" w:rsidP="00B914DA">
            <w:r w:rsidRPr="00877F54">
              <w:rPr>
                <w:szCs w:val="20"/>
              </w:rPr>
              <w:t>Подготовка к изучению устных приемов вычислений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87" w:rsidRPr="00877F54" w:rsidRDefault="004F7987" w:rsidP="00807516">
            <w:r w:rsidRPr="00877F54">
              <w:t>Стр.57   №1,3,5</w:t>
            </w:r>
          </w:p>
        </w:tc>
      </w:tr>
      <w:tr w:rsidR="004F7987" w:rsidRPr="00877F54" w:rsidTr="00D8275B">
        <w:trPr>
          <w:trHeight w:val="828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87" w:rsidRPr="00877F54" w:rsidRDefault="004F7987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87" w:rsidRPr="00A92D1F" w:rsidRDefault="004F7987" w:rsidP="0012065A">
            <w:pPr>
              <w:jc w:val="center"/>
            </w:pPr>
            <w:r>
              <w:t>15</w:t>
            </w:r>
            <w:r w:rsidRPr="00A92D1F">
              <w:t>.11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7" w:rsidRPr="00877F54" w:rsidRDefault="004F7987" w:rsidP="00C6359B">
            <w:pPr>
              <w:rPr>
                <w:szCs w:val="20"/>
              </w:rPr>
            </w:pPr>
            <w:r w:rsidRPr="00877F54">
              <w:rPr>
                <w:szCs w:val="20"/>
              </w:rPr>
              <w:t>Приемы вычислений для случаев   вида</w:t>
            </w:r>
          </w:p>
          <w:p w:rsidR="004F7987" w:rsidRPr="00877F54" w:rsidRDefault="004F7987" w:rsidP="00C6359B">
            <w:pPr>
              <w:rPr>
                <w:sz w:val="20"/>
                <w:szCs w:val="20"/>
              </w:rPr>
            </w:pPr>
            <w:r w:rsidRPr="00877F54">
              <w:rPr>
                <w:szCs w:val="20"/>
              </w:rPr>
              <w:t xml:space="preserve">  36 + 2 ,  36 + 20. Приемы вычислений для случаев   вида   36 – 2,  36 - 20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87" w:rsidRPr="00877F54" w:rsidRDefault="004F7987" w:rsidP="002878E7">
            <w:r w:rsidRPr="00877F54">
              <w:t>Стр. 58    №2,4,6,7</w:t>
            </w:r>
          </w:p>
          <w:p w:rsidR="004F7987" w:rsidRPr="00877F54" w:rsidRDefault="004F7987" w:rsidP="002878E7">
            <w:r w:rsidRPr="00877F54">
              <w:t>Стр.59  №2</w:t>
            </w:r>
          </w:p>
        </w:tc>
      </w:tr>
      <w:tr w:rsidR="004F7987" w:rsidRPr="00877F54" w:rsidTr="00D8275B">
        <w:trPr>
          <w:trHeight w:val="80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87" w:rsidRPr="00877F54" w:rsidRDefault="004F7987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87" w:rsidRPr="00A92D1F" w:rsidRDefault="004F7987" w:rsidP="0012065A">
            <w:pPr>
              <w:jc w:val="center"/>
            </w:pPr>
            <w:r>
              <w:t>17</w:t>
            </w:r>
            <w:r w:rsidRPr="00A92D1F">
              <w:t>.11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7" w:rsidRPr="00877F54" w:rsidRDefault="004F7987" w:rsidP="00C6359B">
            <w:pPr>
              <w:rPr>
                <w:sz w:val="20"/>
                <w:szCs w:val="20"/>
              </w:rPr>
            </w:pPr>
            <w:r w:rsidRPr="00877F54">
              <w:rPr>
                <w:rFonts w:eastAsia="Calibri"/>
              </w:rPr>
              <w:t>Приёмы вычислений для случаев вида 26+4. Приёмы вычислений для случаев 30-7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87" w:rsidRPr="00877F54" w:rsidRDefault="004F7987" w:rsidP="002878E7">
            <w:r w:rsidRPr="00877F54">
              <w:t>Стр.  60</w:t>
            </w:r>
            <w:r>
              <w:t xml:space="preserve">   №</w:t>
            </w:r>
            <w:r w:rsidRPr="00877F54">
              <w:t>4,5,6</w:t>
            </w:r>
          </w:p>
          <w:p w:rsidR="004F7987" w:rsidRPr="00877F54" w:rsidRDefault="004F7987" w:rsidP="002878E7">
            <w:r>
              <w:t>Стр.61№2</w:t>
            </w:r>
            <w:r w:rsidRPr="00877F54">
              <w:t>,4.</w:t>
            </w:r>
          </w:p>
        </w:tc>
      </w:tr>
      <w:tr w:rsidR="004F7987" w:rsidRPr="00877F54" w:rsidTr="00D8275B">
        <w:trPr>
          <w:trHeight w:val="828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87" w:rsidRPr="00877F54" w:rsidRDefault="004F7987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87" w:rsidRPr="00A92D1F" w:rsidRDefault="004F7987" w:rsidP="0012065A">
            <w:pPr>
              <w:jc w:val="center"/>
            </w:pPr>
            <w:r>
              <w:t>22</w:t>
            </w:r>
            <w:r w:rsidRPr="00A92D1F">
              <w:t>.11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87" w:rsidRPr="00877F54" w:rsidRDefault="004F7987" w:rsidP="00B914DA">
            <w:pPr>
              <w:rPr>
                <w:rFonts w:eastAsia="Calibri"/>
              </w:rPr>
            </w:pPr>
            <w:r w:rsidRPr="00877F54">
              <w:rPr>
                <w:rFonts w:eastAsia="Calibri"/>
              </w:rPr>
              <w:t>Приёмы вычислений для случаев вида 60-24.</w:t>
            </w:r>
          </w:p>
          <w:p w:rsidR="004F7987" w:rsidRPr="00877F54" w:rsidRDefault="004F7987" w:rsidP="00B914DA">
            <w:pPr>
              <w:rPr>
                <w:rFonts w:eastAsia="Calibri"/>
                <w:b/>
                <w:i/>
                <w:u w:val="single"/>
              </w:rPr>
            </w:pPr>
            <w:r w:rsidRPr="00877F54">
              <w:rPr>
                <w:rFonts w:eastAsia="Calibri"/>
              </w:rPr>
              <w:t>Решение задач.</w:t>
            </w:r>
          </w:p>
          <w:p w:rsidR="004F7987" w:rsidRPr="00877F54" w:rsidRDefault="004F7987" w:rsidP="00807516"/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87" w:rsidRPr="00877F54" w:rsidRDefault="004F7987" w:rsidP="00807516">
            <w:r w:rsidRPr="00877F54">
              <w:t>Стр. 62</w:t>
            </w:r>
            <w:r>
              <w:t xml:space="preserve">   №</w:t>
            </w:r>
            <w:r w:rsidRPr="00877F54">
              <w:t>2,4,5</w:t>
            </w:r>
          </w:p>
          <w:p w:rsidR="004F7987" w:rsidRPr="00877F54" w:rsidRDefault="004F7987" w:rsidP="00807516">
            <w:r>
              <w:t>Стр.63 №1,2</w:t>
            </w:r>
          </w:p>
          <w:p w:rsidR="004F7987" w:rsidRPr="00877F54" w:rsidRDefault="004F7987" w:rsidP="00807516"/>
        </w:tc>
      </w:tr>
      <w:tr w:rsidR="004F7987" w:rsidRPr="00877F54" w:rsidTr="00D8275B">
        <w:trPr>
          <w:trHeight w:val="39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87" w:rsidRPr="00877F54" w:rsidRDefault="004F7987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87" w:rsidRPr="00A92D1F" w:rsidRDefault="004F7987" w:rsidP="0012065A">
            <w:pPr>
              <w:jc w:val="center"/>
            </w:pPr>
            <w:r>
              <w:t>24</w:t>
            </w:r>
            <w:r w:rsidRPr="00A92D1F">
              <w:t>.11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87" w:rsidRPr="00877F54" w:rsidRDefault="004F7987" w:rsidP="00807516">
            <w:r w:rsidRPr="00877F54">
              <w:rPr>
                <w:rFonts w:eastAsia="Calibri"/>
              </w:rPr>
              <w:t xml:space="preserve"> Решение задач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87" w:rsidRPr="00877F54" w:rsidRDefault="004F7987" w:rsidP="002878E7">
            <w:r w:rsidRPr="00877F54">
              <w:t>Стр.</w:t>
            </w:r>
            <w:r>
              <w:t>64 №</w:t>
            </w:r>
            <w:r w:rsidRPr="00877F54">
              <w:t>2,4.</w:t>
            </w:r>
          </w:p>
          <w:p w:rsidR="004F7987" w:rsidRPr="00877F54" w:rsidRDefault="004F7987" w:rsidP="002878E7">
            <w:r>
              <w:t xml:space="preserve">Стр.65 № </w:t>
            </w:r>
            <w:r w:rsidRPr="00877F54">
              <w:t>2</w:t>
            </w:r>
            <w:r>
              <w:t>,4</w:t>
            </w:r>
          </w:p>
        </w:tc>
      </w:tr>
      <w:tr w:rsidR="004F7987" w:rsidRPr="00877F54" w:rsidTr="00D8275B">
        <w:trPr>
          <w:trHeight w:val="39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87" w:rsidRPr="00877F54" w:rsidRDefault="004F7987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87" w:rsidRPr="00A92D1F" w:rsidRDefault="004F7987" w:rsidP="0012065A">
            <w:pPr>
              <w:jc w:val="center"/>
            </w:pPr>
            <w:r>
              <w:t>29.11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87" w:rsidRPr="00877F54" w:rsidRDefault="004F7987" w:rsidP="00B914DA">
            <w:pPr>
              <w:rPr>
                <w:rFonts w:eastAsia="Calibri"/>
              </w:rPr>
            </w:pPr>
            <w:r w:rsidRPr="00877F54">
              <w:rPr>
                <w:rFonts w:eastAsia="Calibri"/>
              </w:rPr>
              <w:t>Приём сложения вида 26+7.</w:t>
            </w:r>
          </w:p>
          <w:p w:rsidR="004F7987" w:rsidRPr="00877F54" w:rsidRDefault="004F7987" w:rsidP="00807516"/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87" w:rsidRPr="00877F54" w:rsidRDefault="004F7987" w:rsidP="00807516">
            <w:r w:rsidRPr="00877F54">
              <w:t>Стр.66</w:t>
            </w:r>
            <w:r>
              <w:t xml:space="preserve">   №2</w:t>
            </w:r>
            <w:r w:rsidRPr="00877F54">
              <w:t>,5</w:t>
            </w:r>
            <w:r>
              <w:t>,7</w:t>
            </w:r>
          </w:p>
          <w:p w:rsidR="004F7987" w:rsidRPr="00877F54" w:rsidRDefault="004F7987" w:rsidP="00807516"/>
        </w:tc>
      </w:tr>
      <w:tr w:rsidR="004F7987" w:rsidRPr="00877F54" w:rsidTr="00D8275B">
        <w:trPr>
          <w:trHeight w:val="1211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87" w:rsidRPr="00877F54" w:rsidRDefault="004F7987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87" w:rsidRPr="00A92D1F" w:rsidRDefault="004F7987" w:rsidP="0012065A">
            <w:pPr>
              <w:jc w:val="center"/>
            </w:pPr>
            <w:r>
              <w:t>01</w:t>
            </w:r>
            <w:r w:rsidRPr="00A92D1F">
              <w:t>.1</w:t>
            </w:r>
            <w:r>
              <w:t>2</w:t>
            </w:r>
          </w:p>
          <w:p w:rsidR="004F7987" w:rsidRPr="00A92D1F" w:rsidRDefault="004F7987" w:rsidP="0012065A">
            <w:pPr>
              <w:jc w:val="center"/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87" w:rsidRPr="00877F54" w:rsidRDefault="004F7987" w:rsidP="00B914DA">
            <w:pPr>
              <w:rPr>
                <w:rFonts w:eastAsia="Calibri"/>
              </w:rPr>
            </w:pPr>
            <w:r w:rsidRPr="00877F54">
              <w:rPr>
                <w:rFonts w:eastAsia="Calibri"/>
              </w:rPr>
              <w:t>Прием вычитания вида 35-7.</w:t>
            </w:r>
          </w:p>
          <w:p w:rsidR="004F7987" w:rsidRPr="00877F54" w:rsidRDefault="004F7987" w:rsidP="00807516"/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87" w:rsidRPr="00877F54" w:rsidRDefault="004F7987" w:rsidP="00807516">
            <w:r w:rsidRPr="00877F54">
              <w:t>Стр. 67   №3,4,7</w:t>
            </w:r>
          </w:p>
          <w:p w:rsidR="004F7987" w:rsidRPr="00877F54" w:rsidRDefault="004F7987" w:rsidP="00807516"/>
        </w:tc>
      </w:tr>
      <w:tr w:rsidR="004F7987" w:rsidRPr="00877F54" w:rsidTr="00D8275B">
        <w:trPr>
          <w:trHeight w:val="39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87" w:rsidRPr="00877F54" w:rsidRDefault="004F7987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87" w:rsidRPr="00AB16E7" w:rsidRDefault="004F7987" w:rsidP="0012065A">
            <w:pPr>
              <w:jc w:val="center"/>
            </w:pPr>
            <w:r w:rsidRPr="00AB16E7">
              <w:t>06.12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87" w:rsidRPr="00877F54" w:rsidRDefault="004F7987" w:rsidP="00B914DA">
            <w:pPr>
              <w:rPr>
                <w:rFonts w:eastAsia="Calibri"/>
              </w:rPr>
            </w:pPr>
            <w:r w:rsidRPr="00877F54">
              <w:rPr>
                <w:rFonts w:eastAsia="Calibri"/>
              </w:rPr>
              <w:t>Закрепление изученных приёмов сложения и вычитания.</w:t>
            </w:r>
          </w:p>
          <w:p w:rsidR="004F7987" w:rsidRPr="00877F54" w:rsidRDefault="004F7987" w:rsidP="00F17B32"/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87" w:rsidRDefault="004F7987" w:rsidP="002878E7">
            <w:r w:rsidRPr="00877F54">
              <w:t>Стр.68</w:t>
            </w:r>
            <w:r>
              <w:t xml:space="preserve"> №5</w:t>
            </w:r>
          </w:p>
          <w:p w:rsidR="004F7987" w:rsidRPr="00877F54" w:rsidRDefault="004F7987" w:rsidP="002878E7">
            <w:r>
              <w:t>Стр.</w:t>
            </w:r>
            <w:r w:rsidRPr="00877F54">
              <w:t>69</w:t>
            </w:r>
            <w:r>
              <w:t xml:space="preserve"> №5</w:t>
            </w:r>
          </w:p>
        </w:tc>
      </w:tr>
      <w:tr w:rsidR="004F7987" w:rsidRPr="00877F54" w:rsidTr="00D8275B">
        <w:trPr>
          <w:trHeight w:val="39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87" w:rsidRPr="00877F54" w:rsidRDefault="004F7987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87" w:rsidRPr="002F5C15" w:rsidRDefault="004F7987" w:rsidP="0012065A">
            <w:pPr>
              <w:jc w:val="center"/>
            </w:pPr>
            <w:r>
              <w:t>08</w:t>
            </w:r>
            <w:r w:rsidRPr="002F5C15">
              <w:t>.12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32" w:rsidRPr="00877F54" w:rsidRDefault="00F17B32" w:rsidP="00F17B32">
            <w:pPr>
              <w:rPr>
                <w:rFonts w:eastAsia="Calibri"/>
              </w:rPr>
            </w:pPr>
            <w:r w:rsidRPr="00877F54">
              <w:rPr>
                <w:rFonts w:eastAsia="Calibri"/>
              </w:rPr>
              <w:t>Буквенные выражения.</w:t>
            </w:r>
          </w:p>
          <w:p w:rsidR="00F17B32" w:rsidRPr="00877F54" w:rsidRDefault="00F17B32" w:rsidP="00F17B32">
            <w:pPr>
              <w:rPr>
                <w:rFonts w:eastAsia="Calibri"/>
              </w:rPr>
            </w:pPr>
            <w:r w:rsidRPr="00877F54">
              <w:rPr>
                <w:rFonts w:eastAsia="Calibri"/>
              </w:rPr>
              <w:t>Уравнение.</w:t>
            </w:r>
          </w:p>
          <w:p w:rsidR="004F7987" w:rsidRPr="00877F54" w:rsidRDefault="004F7987" w:rsidP="00F17B32"/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87" w:rsidRPr="00877F54" w:rsidRDefault="004F7987" w:rsidP="00807516">
            <w:r w:rsidRPr="00877F54">
              <w:t>Стр.7</w:t>
            </w:r>
            <w:r>
              <w:t>2   №5,7</w:t>
            </w:r>
          </w:p>
          <w:p w:rsidR="004F7987" w:rsidRPr="00877F54" w:rsidRDefault="004F7987" w:rsidP="00411B33">
            <w:r w:rsidRPr="00877F54">
              <w:t xml:space="preserve">Стр.73   № </w:t>
            </w:r>
            <w:r>
              <w:t>11,12</w:t>
            </w:r>
          </w:p>
        </w:tc>
      </w:tr>
      <w:tr w:rsidR="004F7987" w:rsidRPr="00877F54" w:rsidTr="00D8275B">
        <w:trPr>
          <w:trHeight w:val="39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87" w:rsidRPr="00877F54" w:rsidRDefault="004F7987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87" w:rsidRPr="00AB16E7" w:rsidRDefault="004F7987" w:rsidP="0012065A">
            <w:pPr>
              <w:jc w:val="center"/>
              <w:rPr>
                <w:b/>
              </w:rPr>
            </w:pPr>
            <w:r w:rsidRPr="00AB16E7">
              <w:rPr>
                <w:b/>
              </w:rPr>
              <w:t>13.12</w:t>
            </w:r>
          </w:p>
          <w:p w:rsidR="004F7987" w:rsidRPr="00A92D1F" w:rsidRDefault="004F7987" w:rsidP="0012065A">
            <w:pPr>
              <w:jc w:val="center"/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987" w:rsidRPr="00877F54" w:rsidRDefault="004F7987" w:rsidP="001D4D1B">
            <w:pPr>
              <w:rPr>
                <w:rFonts w:eastAsia="Calibri"/>
              </w:rPr>
            </w:pPr>
            <w:r w:rsidRPr="00877F54">
              <w:rPr>
                <w:rFonts w:eastAsia="Calibri"/>
              </w:rPr>
              <w:t>Закрепление изученных приёмов сложения и вычитания.</w:t>
            </w:r>
          </w:p>
          <w:p w:rsidR="004F7987" w:rsidRPr="00877F54" w:rsidRDefault="004F7987" w:rsidP="00C41D72">
            <w:pPr>
              <w:rPr>
                <w:rFonts w:eastAsia="Calibri"/>
                <w:b/>
                <w:i/>
                <w:u w:val="single"/>
              </w:rPr>
            </w:pPr>
          </w:p>
          <w:p w:rsidR="004F7987" w:rsidRPr="00877F54" w:rsidRDefault="004F7987" w:rsidP="007D15CF">
            <w:pPr>
              <w:rPr>
                <w:rFonts w:eastAsia="Calibri"/>
                <w:b/>
                <w:i/>
                <w:u w:val="single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87" w:rsidRDefault="004F7987" w:rsidP="00807516">
            <w:r>
              <w:t>Стр.74 №16,18,22</w:t>
            </w:r>
          </w:p>
          <w:p w:rsidR="004F7987" w:rsidRPr="00877F54" w:rsidRDefault="004F7987" w:rsidP="00807516">
            <w:r>
              <w:t>Стр.75 №28</w:t>
            </w:r>
          </w:p>
        </w:tc>
      </w:tr>
      <w:tr w:rsidR="004F7987" w:rsidRPr="00877F54" w:rsidTr="00D8275B">
        <w:trPr>
          <w:trHeight w:val="80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87" w:rsidRPr="00877F54" w:rsidRDefault="004F7987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87" w:rsidRPr="00AB16E7" w:rsidRDefault="004F7987" w:rsidP="0012065A">
            <w:pPr>
              <w:jc w:val="center"/>
              <w:rPr>
                <w:b/>
              </w:rPr>
            </w:pPr>
            <w:r w:rsidRPr="00AB16E7">
              <w:rPr>
                <w:b/>
              </w:rPr>
              <w:t>15.12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32" w:rsidRPr="00877F54" w:rsidRDefault="00F17B32" w:rsidP="00F17B32">
            <w:pPr>
              <w:rPr>
                <w:rFonts w:eastAsia="Calibri"/>
                <w:b/>
                <w:i/>
                <w:u w:val="single"/>
              </w:rPr>
            </w:pPr>
            <w:r>
              <w:rPr>
                <w:rFonts w:eastAsia="Calibri"/>
                <w:b/>
                <w:i/>
                <w:u w:val="single"/>
              </w:rPr>
              <w:t>Контрольная работа по теме: « Устное сложение и вычитание в пределах 100».</w:t>
            </w:r>
          </w:p>
          <w:p w:rsidR="004F7987" w:rsidRPr="00877F54" w:rsidRDefault="004F7987" w:rsidP="00F17B32"/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87" w:rsidRDefault="004F7987" w:rsidP="00411B33">
            <w:r w:rsidRPr="00877F54">
              <w:t>Стр.</w:t>
            </w:r>
            <w:r>
              <w:t xml:space="preserve"> 77   №3</w:t>
            </w:r>
          </w:p>
          <w:p w:rsidR="004F7987" w:rsidRDefault="004F7987" w:rsidP="00411B33">
            <w:r w:rsidRPr="00877F54">
              <w:t xml:space="preserve">Стр. </w:t>
            </w:r>
            <w:r>
              <w:t>78 №4</w:t>
            </w:r>
          </w:p>
          <w:p w:rsidR="004F7987" w:rsidRPr="00877F54" w:rsidRDefault="004F7987" w:rsidP="00411B33">
            <w:r>
              <w:t>Стр.81 №5,6</w:t>
            </w:r>
          </w:p>
        </w:tc>
      </w:tr>
      <w:tr w:rsidR="00D8275B" w:rsidRPr="00877F54" w:rsidTr="00D8275B">
        <w:trPr>
          <w:trHeight w:val="397"/>
          <w:jc w:val="center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75B" w:rsidRPr="00877F54" w:rsidRDefault="00D8275B" w:rsidP="00115E51">
            <w:r>
              <w:t>30- 32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75B" w:rsidRDefault="00D8275B" w:rsidP="0012065A">
            <w:pPr>
              <w:rPr>
                <w:lang w:eastAsia="en-US"/>
              </w:rPr>
            </w:pPr>
            <w:r w:rsidRPr="002B3225">
              <w:rPr>
                <w:lang w:eastAsia="en-US"/>
              </w:rPr>
              <w:t>*</w:t>
            </w:r>
            <w:r>
              <w:rPr>
                <w:lang w:eastAsia="en-US"/>
              </w:rPr>
              <w:t>20.12,</w:t>
            </w:r>
            <w:r w:rsidR="00D364A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2.12,</w:t>
            </w:r>
            <w:r w:rsidR="00D364A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7.12</w:t>
            </w:r>
          </w:p>
          <w:p w:rsidR="00D8275B" w:rsidRPr="00DE6EB6" w:rsidRDefault="00D8275B" w:rsidP="0012065A">
            <w:r w:rsidRPr="002B3225">
              <w:rPr>
                <w:lang w:eastAsia="en-US"/>
              </w:rPr>
              <w:t>Домашняя само</w:t>
            </w:r>
            <w:r>
              <w:rPr>
                <w:lang w:eastAsia="en-US"/>
              </w:rPr>
              <w:t xml:space="preserve">стоятельная подготовка 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5B" w:rsidRPr="00877F54" w:rsidRDefault="00D8275B" w:rsidP="00B914DA">
            <w:pPr>
              <w:rPr>
                <w:rFonts w:eastAsia="Calibri"/>
              </w:rPr>
            </w:pPr>
          </w:p>
          <w:p w:rsidR="00D8275B" w:rsidRPr="00877F54" w:rsidRDefault="00D8275B" w:rsidP="002253D6">
            <w:pPr>
              <w:rPr>
                <w:szCs w:val="20"/>
              </w:rPr>
            </w:pPr>
            <w:r w:rsidRPr="00877F54">
              <w:rPr>
                <w:szCs w:val="20"/>
              </w:rPr>
              <w:t xml:space="preserve"> Закрепление изученного материала.</w:t>
            </w:r>
          </w:p>
          <w:p w:rsidR="00D8275B" w:rsidRPr="00877F54" w:rsidRDefault="00D8275B" w:rsidP="00DB5B7F"/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5B" w:rsidRPr="00877F54" w:rsidRDefault="00D8275B" w:rsidP="00807516">
            <w:r w:rsidRPr="00877F54">
              <w:t>Стр. 82   №1,2,4</w:t>
            </w:r>
          </w:p>
          <w:p w:rsidR="00D8275B" w:rsidRPr="00877F54" w:rsidRDefault="00D8275B" w:rsidP="00DB5B7F">
            <w:r w:rsidRPr="00877F54">
              <w:t>Стр. 83 №</w:t>
            </w:r>
            <w:r>
              <w:t xml:space="preserve"> </w:t>
            </w:r>
            <w:r w:rsidRPr="00877F54">
              <w:t>2</w:t>
            </w:r>
            <w:r>
              <w:t>,4</w:t>
            </w:r>
          </w:p>
          <w:p w:rsidR="00D8275B" w:rsidRPr="00877F54" w:rsidRDefault="00D8275B" w:rsidP="003E493C"/>
          <w:p w:rsidR="00D8275B" w:rsidRPr="00877F54" w:rsidRDefault="00D8275B" w:rsidP="00D26755"/>
        </w:tc>
      </w:tr>
      <w:tr w:rsidR="00D8275B" w:rsidRPr="00877F54" w:rsidTr="00D8275B">
        <w:trPr>
          <w:trHeight w:val="397"/>
          <w:jc w:val="center"/>
        </w:trPr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5B" w:rsidRPr="00877F54" w:rsidRDefault="00D8275B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5B" w:rsidRPr="002B3225" w:rsidRDefault="00D8275B" w:rsidP="0012065A">
            <w:pPr>
              <w:rPr>
                <w:lang w:eastAsia="en-US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5B" w:rsidRPr="00877F54" w:rsidRDefault="00D8275B" w:rsidP="00FE2ECA">
            <w:pPr>
              <w:rPr>
                <w:szCs w:val="20"/>
              </w:rPr>
            </w:pPr>
            <w:r w:rsidRPr="00877F54">
              <w:rPr>
                <w:szCs w:val="20"/>
              </w:rPr>
              <w:t>Проверка действий сложения и вычитания.</w:t>
            </w:r>
          </w:p>
          <w:p w:rsidR="00D8275B" w:rsidRPr="00877F54" w:rsidRDefault="00D8275B" w:rsidP="00FE2ECA">
            <w:pPr>
              <w:rPr>
                <w:rFonts w:eastAsia="Calibri"/>
              </w:rPr>
            </w:pPr>
            <w:r w:rsidRPr="00877F54">
              <w:rPr>
                <w:szCs w:val="20"/>
              </w:rPr>
              <w:t>Проверка вычитания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5B" w:rsidRDefault="00D8275B" w:rsidP="00FE2ECA">
            <w:r w:rsidRPr="00877F54">
              <w:t>Стр.</w:t>
            </w:r>
            <w:r>
              <w:t xml:space="preserve"> 84 -89</w:t>
            </w:r>
            <w:r w:rsidRPr="00877F54">
              <w:t xml:space="preserve">. </w:t>
            </w:r>
          </w:p>
          <w:p w:rsidR="00D8275B" w:rsidRDefault="00D8275B" w:rsidP="00FE2ECA">
            <w:r>
              <w:t>Стр.85 №6</w:t>
            </w:r>
          </w:p>
          <w:p w:rsidR="00D8275B" w:rsidRDefault="00D8275B" w:rsidP="00FE2ECA">
            <w:r>
              <w:t>Стр. 87 №5</w:t>
            </w:r>
          </w:p>
          <w:p w:rsidR="00D8275B" w:rsidRDefault="00D8275B" w:rsidP="00FE2ECA">
            <w:r>
              <w:t>Стр.89 №2,6</w:t>
            </w:r>
          </w:p>
          <w:p w:rsidR="00D8275B" w:rsidRPr="00877F54" w:rsidRDefault="00D8275B" w:rsidP="00FE2ECA">
            <w:r w:rsidRPr="00877F54">
              <w:t>Выучить правила</w:t>
            </w:r>
            <w:r w:rsidR="00D364AC">
              <w:t xml:space="preserve"> на стр. 86, 87.</w:t>
            </w:r>
          </w:p>
        </w:tc>
      </w:tr>
      <w:tr w:rsidR="00D8275B" w:rsidRPr="00877F54" w:rsidTr="00D8275B">
        <w:trPr>
          <w:trHeight w:val="397"/>
          <w:jc w:val="center"/>
        </w:trPr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5B" w:rsidRPr="00877F54" w:rsidRDefault="00D8275B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2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5B" w:rsidRPr="002B3225" w:rsidRDefault="00D8275B" w:rsidP="0012065A">
            <w:pPr>
              <w:rPr>
                <w:lang w:eastAsia="en-US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5B" w:rsidRPr="00877F54" w:rsidRDefault="00D8275B" w:rsidP="00B914DA">
            <w:pPr>
              <w:rPr>
                <w:rFonts w:eastAsia="Calibri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5B" w:rsidRPr="00877F54" w:rsidRDefault="00D8275B" w:rsidP="00807516"/>
        </w:tc>
      </w:tr>
    </w:tbl>
    <w:p w:rsidR="00807516" w:rsidRPr="00877F54" w:rsidRDefault="00807516" w:rsidP="00D26755">
      <w:pPr>
        <w:rPr>
          <w:b/>
          <w:sz w:val="32"/>
          <w:szCs w:val="32"/>
        </w:rPr>
      </w:pPr>
    </w:p>
    <w:p w:rsidR="00403086" w:rsidRPr="00877F54" w:rsidRDefault="00AB2697" w:rsidP="00AB2697">
      <w:r w:rsidRPr="00877F54">
        <w:rPr>
          <w:b/>
          <w:sz w:val="32"/>
          <w:szCs w:val="32"/>
        </w:rPr>
        <w:t>*</w:t>
      </w:r>
      <w:r w:rsidRPr="00877F54">
        <w:rPr>
          <w:b/>
          <w:szCs w:val="32"/>
        </w:rPr>
        <w:t>Домашняя самостоятельная подготовка не предполагает присутствие учащихся в школе. Указанный в планировании материал прорабатывается самостоятельно для подготовки к последующей аттестации.</w:t>
      </w:r>
    </w:p>
    <w:p w:rsidR="00C706B4" w:rsidRPr="00877F54" w:rsidRDefault="00BF5555">
      <w:r w:rsidRPr="00877F54">
        <w:t xml:space="preserve">                                                                                                                Учитель</w:t>
      </w:r>
      <w:r w:rsidR="00EF3D21" w:rsidRPr="00877F54">
        <w:t>:</w:t>
      </w:r>
      <w:r w:rsidR="00606CAE" w:rsidRPr="00877F54">
        <w:t xml:space="preserve"> </w:t>
      </w:r>
      <w:r w:rsidR="00F17B32">
        <w:t>Евдокимова И.С.</w:t>
      </w:r>
    </w:p>
    <w:sectPr w:rsidR="00C706B4" w:rsidRPr="00877F54" w:rsidSect="00B23B88">
      <w:pgSz w:w="12240" w:h="15840"/>
      <w:pgMar w:top="284" w:right="630" w:bottom="63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B13" w:rsidRDefault="001D4B13" w:rsidP="00BF5555">
      <w:r>
        <w:separator/>
      </w:r>
    </w:p>
  </w:endnote>
  <w:endnote w:type="continuationSeparator" w:id="0">
    <w:p w:rsidR="001D4B13" w:rsidRDefault="001D4B13" w:rsidP="00BF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B13" w:rsidRDefault="001D4B13" w:rsidP="00BF5555">
      <w:r>
        <w:separator/>
      </w:r>
    </w:p>
  </w:footnote>
  <w:footnote w:type="continuationSeparator" w:id="0">
    <w:p w:rsidR="001D4B13" w:rsidRDefault="001D4B13" w:rsidP="00BF5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04E6E"/>
    <w:multiLevelType w:val="hybridMultilevel"/>
    <w:tmpl w:val="4F060FBC"/>
    <w:lvl w:ilvl="0" w:tplc="EEAA9534">
      <w:start w:val="4"/>
      <w:numFmt w:val="decimal"/>
      <w:lvlText w:val="%1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A0943"/>
    <w:multiLevelType w:val="hybridMultilevel"/>
    <w:tmpl w:val="13EC8A90"/>
    <w:lvl w:ilvl="0" w:tplc="4BA6AEEC">
      <w:start w:val="1"/>
      <w:numFmt w:val="decimal"/>
      <w:lvlText w:val="%1."/>
      <w:lvlJc w:val="left"/>
      <w:pPr>
        <w:tabs>
          <w:tab w:val="num" w:pos="684"/>
        </w:tabs>
        <w:ind w:left="68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3086"/>
    <w:rsid w:val="00021444"/>
    <w:rsid w:val="00041166"/>
    <w:rsid w:val="00075A0E"/>
    <w:rsid w:val="00093B0F"/>
    <w:rsid w:val="000B7C46"/>
    <w:rsid w:val="000E565C"/>
    <w:rsid w:val="000F0825"/>
    <w:rsid w:val="000F77B6"/>
    <w:rsid w:val="00115E51"/>
    <w:rsid w:val="001371CE"/>
    <w:rsid w:val="00163A49"/>
    <w:rsid w:val="001872C9"/>
    <w:rsid w:val="001904E3"/>
    <w:rsid w:val="001A75A6"/>
    <w:rsid w:val="001B032B"/>
    <w:rsid w:val="001C10B4"/>
    <w:rsid w:val="001D3745"/>
    <w:rsid w:val="001D4B13"/>
    <w:rsid w:val="001D4D1B"/>
    <w:rsid w:val="001E3641"/>
    <w:rsid w:val="001E536E"/>
    <w:rsid w:val="001F75D2"/>
    <w:rsid w:val="002026C8"/>
    <w:rsid w:val="002031D3"/>
    <w:rsid w:val="00217813"/>
    <w:rsid w:val="002253D6"/>
    <w:rsid w:val="0024693B"/>
    <w:rsid w:val="00247988"/>
    <w:rsid w:val="00263EB0"/>
    <w:rsid w:val="002878E7"/>
    <w:rsid w:val="002A6E7B"/>
    <w:rsid w:val="002E4118"/>
    <w:rsid w:val="00300B8F"/>
    <w:rsid w:val="0031204B"/>
    <w:rsid w:val="00322FCA"/>
    <w:rsid w:val="00387BD1"/>
    <w:rsid w:val="00397653"/>
    <w:rsid w:val="00397704"/>
    <w:rsid w:val="003C0CBF"/>
    <w:rsid w:val="003E493C"/>
    <w:rsid w:val="003F7A87"/>
    <w:rsid w:val="00403086"/>
    <w:rsid w:val="00411B33"/>
    <w:rsid w:val="00421F2C"/>
    <w:rsid w:val="0042502E"/>
    <w:rsid w:val="004411A4"/>
    <w:rsid w:val="004A5CE4"/>
    <w:rsid w:val="004D1989"/>
    <w:rsid w:val="004D5FFF"/>
    <w:rsid w:val="004E142B"/>
    <w:rsid w:val="004F7987"/>
    <w:rsid w:val="004F7A4A"/>
    <w:rsid w:val="0050576F"/>
    <w:rsid w:val="00510940"/>
    <w:rsid w:val="00521B29"/>
    <w:rsid w:val="00563324"/>
    <w:rsid w:val="0056793E"/>
    <w:rsid w:val="0057078D"/>
    <w:rsid w:val="005B24B8"/>
    <w:rsid w:val="005C1020"/>
    <w:rsid w:val="005E208F"/>
    <w:rsid w:val="005F1D08"/>
    <w:rsid w:val="005F4FCA"/>
    <w:rsid w:val="00606CAE"/>
    <w:rsid w:val="006164FD"/>
    <w:rsid w:val="0062341B"/>
    <w:rsid w:val="00693E0E"/>
    <w:rsid w:val="006A7EBC"/>
    <w:rsid w:val="006C03B9"/>
    <w:rsid w:val="006D7CFF"/>
    <w:rsid w:val="007021C4"/>
    <w:rsid w:val="00712825"/>
    <w:rsid w:val="007308CA"/>
    <w:rsid w:val="00735A10"/>
    <w:rsid w:val="00746EE6"/>
    <w:rsid w:val="007661E8"/>
    <w:rsid w:val="007A22CE"/>
    <w:rsid w:val="007D15CF"/>
    <w:rsid w:val="00807516"/>
    <w:rsid w:val="00830E8C"/>
    <w:rsid w:val="00837774"/>
    <w:rsid w:val="00837AAC"/>
    <w:rsid w:val="008539D5"/>
    <w:rsid w:val="008620A4"/>
    <w:rsid w:val="00875B95"/>
    <w:rsid w:val="00877F54"/>
    <w:rsid w:val="00883472"/>
    <w:rsid w:val="00891901"/>
    <w:rsid w:val="00891EF8"/>
    <w:rsid w:val="0089344C"/>
    <w:rsid w:val="008A1DB0"/>
    <w:rsid w:val="008A3293"/>
    <w:rsid w:val="008A34A6"/>
    <w:rsid w:val="008C19D9"/>
    <w:rsid w:val="008D1C22"/>
    <w:rsid w:val="008D71F0"/>
    <w:rsid w:val="00903FC7"/>
    <w:rsid w:val="0093087C"/>
    <w:rsid w:val="009531F4"/>
    <w:rsid w:val="009664AA"/>
    <w:rsid w:val="00967985"/>
    <w:rsid w:val="0098226A"/>
    <w:rsid w:val="00986BB9"/>
    <w:rsid w:val="00997BDA"/>
    <w:rsid w:val="009A2E11"/>
    <w:rsid w:val="009B222B"/>
    <w:rsid w:val="009C7FEC"/>
    <w:rsid w:val="009E403B"/>
    <w:rsid w:val="009E60C0"/>
    <w:rsid w:val="00A5439F"/>
    <w:rsid w:val="00A72AB8"/>
    <w:rsid w:val="00AB2697"/>
    <w:rsid w:val="00AE4230"/>
    <w:rsid w:val="00B00475"/>
    <w:rsid w:val="00B01818"/>
    <w:rsid w:val="00B0318A"/>
    <w:rsid w:val="00B2290E"/>
    <w:rsid w:val="00B23B88"/>
    <w:rsid w:val="00B72ED1"/>
    <w:rsid w:val="00B734E9"/>
    <w:rsid w:val="00B7596C"/>
    <w:rsid w:val="00B8152D"/>
    <w:rsid w:val="00B914DA"/>
    <w:rsid w:val="00B92A58"/>
    <w:rsid w:val="00BB35DF"/>
    <w:rsid w:val="00BE433F"/>
    <w:rsid w:val="00BF5555"/>
    <w:rsid w:val="00BF6B35"/>
    <w:rsid w:val="00C039AA"/>
    <w:rsid w:val="00C41D72"/>
    <w:rsid w:val="00C51A46"/>
    <w:rsid w:val="00C60527"/>
    <w:rsid w:val="00C6359B"/>
    <w:rsid w:val="00C706B4"/>
    <w:rsid w:val="00C76DCE"/>
    <w:rsid w:val="00C9261C"/>
    <w:rsid w:val="00C93687"/>
    <w:rsid w:val="00C96CEE"/>
    <w:rsid w:val="00CE50CD"/>
    <w:rsid w:val="00CF6C27"/>
    <w:rsid w:val="00D015B7"/>
    <w:rsid w:val="00D162FE"/>
    <w:rsid w:val="00D26755"/>
    <w:rsid w:val="00D350A3"/>
    <w:rsid w:val="00D364AC"/>
    <w:rsid w:val="00D43DC9"/>
    <w:rsid w:val="00D67E5D"/>
    <w:rsid w:val="00D75D3E"/>
    <w:rsid w:val="00D8275B"/>
    <w:rsid w:val="00D94519"/>
    <w:rsid w:val="00DB5B7F"/>
    <w:rsid w:val="00DB7686"/>
    <w:rsid w:val="00DC2986"/>
    <w:rsid w:val="00E06761"/>
    <w:rsid w:val="00E12A25"/>
    <w:rsid w:val="00E213BB"/>
    <w:rsid w:val="00E43F1A"/>
    <w:rsid w:val="00E45711"/>
    <w:rsid w:val="00E848F3"/>
    <w:rsid w:val="00E91B76"/>
    <w:rsid w:val="00E91DA9"/>
    <w:rsid w:val="00EA2D67"/>
    <w:rsid w:val="00EB2CE0"/>
    <w:rsid w:val="00EB51E0"/>
    <w:rsid w:val="00EC65BD"/>
    <w:rsid w:val="00EE2C44"/>
    <w:rsid w:val="00EF1EDC"/>
    <w:rsid w:val="00EF3D21"/>
    <w:rsid w:val="00F17B32"/>
    <w:rsid w:val="00F34BFD"/>
    <w:rsid w:val="00F42093"/>
    <w:rsid w:val="00F5439B"/>
    <w:rsid w:val="00F90A52"/>
    <w:rsid w:val="00F911D8"/>
    <w:rsid w:val="00FA6C8C"/>
    <w:rsid w:val="00FB01B4"/>
    <w:rsid w:val="00FD5DA8"/>
    <w:rsid w:val="00FE1E1E"/>
    <w:rsid w:val="00FE2ECA"/>
    <w:rsid w:val="00FE399B"/>
    <w:rsid w:val="00FE7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0006F-3156-415C-9CBC-9E6A62E19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5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555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F55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555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606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E82B8-ED2F-4B6B-BE8F-A943984B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AVUCH</cp:lastModifiedBy>
  <cp:revision>2</cp:revision>
  <cp:lastPrinted>2015-09-07T17:34:00Z</cp:lastPrinted>
  <dcterms:created xsi:type="dcterms:W3CDTF">2021-09-16T06:54:00Z</dcterms:created>
  <dcterms:modified xsi:type="dcterms:W3CDTF">2021-09-16T06:54:00Z</dcterms:modified>
</cp:coreProperties>
</file>